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EBEB" w14:textId="27A9C300" w:rsidR="007A441A" w:rsidRDefault="00B14325" w:rsidP="007A441A">
      <w:pPr>
        <w:jc w:val="both"/>
        <w:rPr>
          <w:rFonts w:asciiTheme="minorHAnsi" w:hAnsiTheme="minorHAnsi" w:cstheme="minorHAnsi"/>
          <w:sz w:val="28"/>
          <w:szCs w:val="28"/>
          <w:lang w:val="sl-SI"/>
        </w:rPr>
      </w:pPr>
      <w:r w:rsidRPr="00B14325">
        <w:rPr>
          <w:rFonts w:asciiTheme="minorHAnsi" w:hAnsiTheme="minorHAnsi" w:cstheme="minorHAnsi"/>
          <w:sz w:val="28"/>
          <w:szCs w:val="28"/>
          <w:lang w:val="sl-SI"/>
        </w:rPr>
        <w:t>Društvo za razvoj človeških virov in socialnih programov NOVUS, Trg mladosti 6, 3320 Velenje</w:t>
      </w:r>
      <w:r w:rsidR="00347A47">
        <w:rPr>
          <w:rFonts w:asciiTheme="minorHAnsi" w:hAnsiTheme="minorHAnsi" w:cstheme="minorHAnsi"/>
          <w:sz w:val="28"/>
          <w:szCs w:val="28"/>
          <w:lang w:val="sl-SI"/>
        </w:rPr>
        <w:t xml:space="preserve">, </w:t>
      </w:r>
      <w:r w:rsidR="00347A47" w:rsidRPr="00347A47">
        <w:rPr>
          <w:rFonts w:asciiTheme="minorHAnsi" w:hAnsiTheme="minorHAnsi" w:cstheme="minorHAnsi"/>
          <w:sz w:val="28"/>
          <w:szCs w:val="28"/>
          <w:lang w:val="sl-SI"/>
        </w:rPr>
        <w:t>G</w:t>
      </w:r>
      <w:r w:rsidR="00912087">
        <w:rPr>
          <w:rFonts w:asciiTheme="minorHAnsi" w:hAnsiTheme="minorHAnsi" w:cstheme="minorHAnsi"/>
          <w:sz w:val="28"/>
          <w:szCs w:val="28"/>
          <w:lang w:val="sl-SI"/>
        </w:rPr>
        <w:t>SM</w:t>
      </w:r>
      <w:r w:rsidR="00347A47" w:rsidRPr="00347A47">
        <w:rPr>
          <w:rFonts w:asciiTheme="minorHAnsi" w:hAnsiTheme="minorHAnsi" w:cstheme="minorHAnsi"/>
          <w:sz w:val="28"/>
          <w:szCs w:val="28"/>
          <w:lang w:val="sl-SI"/>
        </w:rPr>
        <w:t>: 064 260 053</w:t>
      </w:r>
    </w:p>
    <w:p w14:paraId="4F0F496F" w14:textId="19857331" w:rsidR="00031EC9" w:rsidRPr="008E320D" w:rsidRDefault="00031EC9" w:rsidP="00031EC9">
      <w:pPr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</w:p>
    <w:p w14:paraId="5052B5B8" w14:textId="29B60749" w:rsidR="00031EC9" w:rsidRPr="008E320D" w:rsidRDefault="00031EC9" w:rsidP="00031EC9">
      <w:pPr>
        <w:jc w:val="both"/>
        <w:rPr>
          <w:rFonts w:asciiTheme="minorHAnsi" w:hAnsiTheme="minorHAnsi" w:cstheme="minorHAnsi"/>
          <w:bCs/>
          <w:sz w:val="20"/>
          <w:szCs w:val="20"/>
          <w:lang w:val="sl-SI"/>
        </w:rPr>
      </w:pP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Naziv </w:t>
      </w:r>
      <w:r w:rsidR="00370F3A">
        <w:rPr>
          <w:rFonts w:asciiTheme="minorHAnsi" w:hAnsiTheme="minorHAnsi" w:cstheme="minorHAnsi"/>
          <w:bCs/>
          <w:sz w:val="20"/>
          <w:szCs w:val="20"/>
          <w:lang w:val="sl-SI"/>
        </w:rPr>
        <w:t>osnovne</w:t>
      </w: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šole</w:t>
      </w:r>
      <w:r w:rsidR="00B14325">
        <w:rPr>
          <w:rFonts w:asciiTheme="minorHAnsi" w:hAnsiTheme="minorHAnsi" w:cstheme="minorHAnsi"/>
          <w:bCs/>
          <w:sz w:val="20"/>
          <w:szCs w:val="20"/>
          <w:lang w:val="sl-SI"/>
        </w:rPr>
        <w:t>, naslov</w:t>
      </w: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>:</w:t>
      </w:r>
    </w:p>
    <w:p w14:paraId="0768586A" w14:textId="7347AF4E" w:rsidR="00031EC9" w:rsidRPr="008E320D" w:rsidRDefault="00031EC9" w:rsidP="00031EC9">
      <w:pPr>
        <w:jc w:val="both"/>
        <w:rPr>
          <w:rFonts w:asciiTheme="minorHAnsi" w:hAnsiTheme="minorHAnsi" w:cstheme="minorHAnsi"/>
          <w:bCs/>
          <w:sz w:val="20"/>
          <w:szCs w:val="20"/>
          <w:lang w:val="sl-SI"/>
        </w:rPr>
      </w:pP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>Ravnatelj/-ica (ime in priimek):</w:t>
      </w:r>
    </w:p>
    <w:p w14:paraId="3295455F" w14:textId="50308CE2" w:rsidR="00031EC9" w:rsidRPr="008E320D" w:rsidRDefault="00031EC9" w:rsidP="00031EC9">
      <w:pPr>
        <w:jc w:val="both"/>
        <w:rPr>
          <w:rFonts w:asciiTheme="minorHAnsi" w:hAnsiTheme="minorHAnsi" w:cstheme="minorHAnsi"/>
          <w:bCs/>
          <w:sz w:val="20"/>
          <w:szCs w:val="20"/>
          <w:lang w:val="sl-SI"/>
        </w:rPr>
      </w:pP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>Kontaktna oseba</w:t>
      </w:r>
      <w:r w:rsidR="006675BB" w:rsidRPr="008E320D">
        <w:rPr>
          <w:rFonts w:asciiTheme="minorHAnsi" w:hAnsiTheme="minorHAnsi" w:cstheme="minorHAnsi"/>
          <w:bCs/>
          <w:sz w:val="20"/>
          <w:szCs w:val="20"/>
          <w:lang w:val="sl-SI"/>
        </w:rPr>
        <w:t>, naziv</w:t>
      </w: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(ime in priimek):</w:t>
      </w:r>
    </w:p>
    <w:p w14:paraId="03D1FEBC" w14:textId="14DFC91E" w:rsidR="004D2E79" w:rsidRPr="008E320D" w:rsidRDefault="00031EC9" w:rsidP="00031EC9">
      <w:pPr>
        <w:jc w:val="both"/>
        <w:rPr>
          <w:rFonts w:asciiTheme="minorHAnsi" w:hAnsiTheme="minorHAnsi" w:cstheme="minorHAnsi"/>
          <w:bCs/>
          <w:sz w:val="20"/>
          <w:szCs w:val="20"/>
          <w:lang w:val="sl-SI"/>
        </w:rPr>
      </w:pP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>Kontakt (telefon</w:t>
      </w:r>
      <w:r w:rsidR="00B14325">
        <w:rPr>
          <w:rFonts w:asciiTheme="minorHAnsi" w:hAnsiTheme="minorHAnsi" w:cstheme="minorHAnsi"/>
          <w:bCs/>
          <w:sz w:val="20"/>
          <w:szCs w:val="20"/>
          <w:lang w:val="sl-SI"/>
        </w:rPr>
        <w:t>, e-naslov</w:t>
      </w: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>):</w:t>
      </w:r>
      <w:r w:rsidR="004D2E79" w:rsidRPr="008E320D">
        <w:rPr>
          <w:noProof/>
          <w:sz w:val="20"/>
          <w:szCs w:val="20"/>
        </w:rPr>
        <w:t xml:space="preserve"> </w:t>
      </w:r>
    </w:p>
    <w:p w14:paraId="73F7228C" w14:textId="37DDC7A3" w:rsidR="006675BB" w:rsidRPr="008E320D" w:rsidRDefault="00031EC9" w:rsidP="00D23C18">
      <w:pPr>
        <w:shd w:val="clear" w:color="auto" w:fill="92D050"/>
        <w:jc w:val="center"/>
        <w:rPr>
          <w:rFonts w:asciiTheme="minorHAnsi" w:hAnsiTheme="minorHAnsi" w:cstheme="minorHAnsi"/>
          <w:b/>
          <w:u w:val="single"/>
          <w:lang w:val="sl-SI"/>
        </w:rPr>
      </w:pPr>
      <w:r w:rsidRPr="008E320D">
        <w:rPr>
          <w:rFonts w:asciiTheme="minorHAnsi" w:hAnsiTheme="minorHAnsi" w:cstheme="minorHAnsi"/>
          <w:b/>
          <w:u w:val="single"/>
          <w:lang w:val="sl-SI"/>
        </w:rPr>
        <w:t xml:space="preserve">PRIJAVA NA AKTUALNE </w:t>
      </w:r>
      <w:proofErr w:type="spellStart"/>
      <w:r w:rsidRPr="008E320D">
        <w:rPr>
          <w:rFonts w:asciiTheme="minorHAnsi" w:hAnsiTheme="minorHAnsi" w:cstheme="minorHAnsi"/>
          <w:b/>
          <w:u w:val="single"/>
          <w:lang w:val="sl-SI"/>
        </w:rPr>
        <w:t>AKTIVNOSTI_</w:t>
      </w:r>
      <w:r w:rsidR="00D7293A">
        <w:rPr>
          <w:rFonts w:asciiTheme="minorHAnsi" w:hAnsiTheme="minorHAnsi" w:cstheme="minorHAnsi"/>
          <w:b/>
          <w:u w:val="single"/>
          <w:lang w:val="sl-SI"/>
        </w:rPr>
        <w:t>SŠ</w:t>
      </w:r>
      <w:r w:rsidRPr="008E320D">
        <w:rPr>
          <w:rFonts w:asciiTheme="minorHAnsi" w:hAnsiTheme="minorHAnsi" w:cstheme="minorHAnsi"/>
          <w:b/>
          <w:u w:val="single"/>
          <w:lang w:val="sl-SI"/>
        </w:rPr>
        <w:t>_šolsko</w:t>
      </w:r>
      <w:proofErr w:type="spellEnd"/>
      <w:r w:rsidRPr="008E320D">
        <w:rPr>
          <w:rFonts w:asciiTheme="minorHAnsi" w:hAnsiTheme="minorHAnsi" w:cstheme="minorHAnsi"/>
          <w:b/>
          <w:u w:val="single"/>
          <w:lang w:val="sl-SI"/>
        </w:rPr>
        <w:t xml:space="preserve"> leto 202</w:t>
      </w:r>
      <w:r w:rsidR="00AA32D6">
        <w:rPr>
          <w:rFonts w:asciiTheme="minorHAnsi" w:hAnsiTheme="minorHAnsi" w:cstheme="minorHAnsi"/>
          <w:b/>
          <w:u w:val="single"/>
          <w:lang w:val="sl-SI"/>
        </w:rPr>
        <w:t>2</w:t>
      </w:r>
      <w:r w:rsidRPr="008E320D">
        <w:rPr>
          <w:rFonts w:asciiTheme="minorHAnsi" w:hAnsiTheme="minorHAnsi" w:cstheme="minorHAnsi"/>
          <w:b/>
          <w:u w:val="single"/>
          <w:lang w:val="sl-SI"/>
        </w:rPr>
        <w:t>/202</w:t>
      </w:r>
      <w:r w:rsidR="00AA32D6">
        <w:rPr>
          <w:rFonts w:asciiTheme="minorHAnsi" w:hAnsiTheme="minorHAnsi" w:cstheme="minorHAnsi"/>
          <w:b/>
          <w:u w:val="single"/>
          <w:lang w:val="sl-SI"/>
        </w:rPr>
        <w:t>3</w:t>
      </w:r>
      <w:r w:rsidR="006675BB" w:rsidRPr="008E320D">
        <w:rPr>
          <w:rFonts w:asciiTheme="minorHAnsi" w:hAnsiTheme="minorHAnsi" w:cstheme="minorHAnsi"/>
          <w:b/>
          <w:u w:val="single"/>
          <w:lang w:val="sl-SI"/>
        </w:rPr>
        <w:t xml:space="preserve"> </w:t>
      </w:r>
    </w:p>
    <w:p w14:paraId="00737CE9" w14:textId="325F7BEB" w:rsidR="00D40C56" w:rsidRPr="008E320D" w:rsidRDefault="006675BB" w:rsidP="00D23C18">
      <w:pPr>
        <w:shd w:val="clear" w:color="auto" w:fill="92D050"/>
        <w:jc w:val="center"/>
        <w:rPr>
          <w:rFonts w:asciiTheme="minorHAnsi" w:hAnsiTheme="minorHAnsi" w:cstheme="minorHAnsi"/>
          <w:b/>
          <w:u w:val="single"/>
          <w:lang w:val="sl-SI"/>
        </w:rPr>
      </w:pPr>
      <w:r w:rsidRPr="008E320D">
        <w:rPr>
          <w:rFonts w:asciiTheme="minorHAnsi" w:hAnsiTheme="minorHAnsi" w:cstheme="minorHAnsi"/>
          <w:b/>
          <w:u w:val="single"/>
          <w:lang w:val="sl-SI"/>
        </w:rPr>
        <w:t xml:space="preserve">ROK ZA ODDAJO PRIJAVE: </w:t>
      </w:r>
      <w:r w:rsidR="00BC2EB4">
        <w:rPr>
          <w:rFonts w:asciiTheme="minorHAnsi" w:hAnsiTheme="minorHAnsi" w:cstheme="minorHAnsi"/>
          <w:b/>
          <w:u w:val="single"/>
          <w:lang w:val="sl-SI"/>
        </w:rPr>
        <w:t>sreda</w:t>
      </w:r>
      <w:r w:rsidR="006F147A" w:rsidRPr="008E320D">
        <w:rPr>
          <w:rFonts w:asciiTheme="minorHAnsi" w:hAnsiTheme="minorHAnsi" w:cstheme="minorHAnsi"/>
          <w:b/>
          <w:u w:val="single"/>
          <w:lang w:val="sl-SI"/>
        </w:rPr>
        <w:t xml:space="preserve">, </w:t>
      </w:r>
      <w:r w:rsidR="005F20F1">
        <w:rPr>
          <w:rFonts w:asciiTheme="minorHAnsi" w:hAnsiTheme="minorHAnsi" w:cstheme="minorHAnsi"/>
          <w:b/>
          <w:u w:val="single"/>
          <w:lang w:val="sl-SI"/>
        </w:rPr>
        <w:t>30</w:t>
      </w:r>
      <w:r w:rsidRPr="008E320D">
        <w:rPr>
          <w:rFonts w:asciiTheme="minorHAnsi" w:hAnsiTheme="minorHAnsi" w:cstheme="minorHAnsi"/>
          <w:b/>
          <w:u w:val="single"/>
          <w:lang w:val="sl-SI"/>
        </w:rPr>
        <w:t xml:space="preserve">. </w:t>
      </w:r>
      <w:r w:rsidR="003B2241">
        <w:rPr>
          <w:rFonts w:asciiTheme="minorHAnsi" w:hAnsiTheme="minorHAnsi" w:cstheme="minorHAnsi"/>
          <w:b/>
          <w:u w:val="single"/>
          <w:lang w:val="sl-SI"/>
        </w:rPr>
        <w:t>september</w:t>
      </w:r>
      <w:r w:rsidRPr="008E320D">
        <w:rPr>
          <w:rFonts w:asciiTheme="minorHAnsi" w:hAnsiTheme="minorHAnsi" w:cstheme="minorHAnsi"/>
          <w:b/>
          <w:u w:val="single"/>
          <w:lang w:val="sl-SI"/>
        </w:rPr>
        <w:t xml:space="preserve"> 202</w:t>
      </w:r>
      <w:r w:rsidR="00AA32D6">
        <w:rPr>
          <w:rFonts w:asciiTheme="minorHAnsi" w:hAnsiTheme="minorHAnsi" w:cstheme="minorHAnsi"/>
          <w:b/>
          <w:u w:val="single"/>
          <w:lang w:val="sl-SI"/>
        </w:rPr>
        <w:t>2</w:t>
      </w:r>
    </w:p>
    <w:p w14:paraId="2DD8FF57" w14:textId="72CCB82F" w:rsidR="009B3543" w:rsidRDefault="00D40C56" w:rsidP="00D40C56">
      <w:pPr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</w:pPr>
      <w:r w:rsidRPr="00D23C18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>S podpisom soglašate, da se vaši osebni podatki lahko uporabljajo za namene 1) spremljanja in evalvacije</w:t>
      </w:r>
      <w:r w:rsidR="00786B50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. </w:t>
      </w:r>
      <w:r w:rsidRPr="00D23C18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Vaše osebne podatke varujemo v skladu z evropskimi in slovenskimi predpisi. Navedeno privolitev potrebujemo zaradi evropske Splošne uredbe o varstvu osebnih podatkov (GDPR). </w:t>
      </w:r>
      <w:r w:rsidR="006675BB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Ponudba aktualnih aktivnosti je informativne narave in se lahko zaradi omejitve kapacitet spremeni. </w:t>
      </w:r>
      <w:r w:rsidR="00305F9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>Zainteresiran mesečni termin označite z (X)</w:t>
      </w:r>
      <w:r w:rsidR="00F5307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>.</w:t>
      </w:r>
      <w:r w:rsidR="00305F9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 </w:t>
      </w:r>
      <w:r w:rsidR="00F5307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>Č</w:t>
      </w:r>
      <w:r w:rsidR="00305F9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e </w:t>
      </w:r>
      <w:r w:rsidR="00F5307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>je datum že znan</w:t>
      </w:r>
      <w:r w:rsidR="00305F9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, ga lahko </w:t>
      </w:r>
      <w:r w:rsidR="00F5307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v polje </w:t>
      </w:r>
      <w:r w:rsidR="00305F9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>navedete.</w:t>
      </w:r>
      <w:r w:rsidR="0033216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 V rubriki navedite oddelke razredov in število učencev v posameznem oddelku.</w:t>
      </w:r>
    </w:p>
    <w:p w14:paraId="3D0E26E7" w14:textId="41FFABF1" w:rsidR="00E818DC" w:rsidRDefault="00E818DC" w:rsidP="00D40C56">
      <w:pPr>
        <w:jc w:val="both"/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sl-SI"/>
        </w:rPr>
      </w:pPr>
    </w:p>
    <w:p w14:paraId="0874053C" w14:textId="77777777" w:rsidR="007F4E1D" w:rsidRPr="007F4E1D" w:rsidRDefault="007F4E1D" w:rsidP="00D40C56">
      <w:pPr>
        <w:jc w:val="both"/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sl-SI"/>
        </w:rPr>
      </w:pPr>
    </w:p>
    <w:tbl>
      <w:tblPr>
        <w:tblStyle w:val="Tabelamrea"/>
        <w:tblW w:w="132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3"/>
        <w:gridCol w:w="3625"/>
        <w:gridCol w:w="834"/>
        <w:gridCol w:w="897"/>
        <w:gridCol w:w="792"/>
        <w:gridCol w:w="836"/>
        <w:gridCol w:w="815"/>
        <w:gridCol w:w="759"/>
        <w:gridCol w:w="800"/>
        <w:gridCol w:w="853"/>
        <w:gridCol w:w="792"/>
        <w:gridCol w:w="823"/>
        <w:gridCol w:w="771"/>
      </w:tblGrid>
      <w:tr w:rsidR="003B2241" w:rsidRPr="008E320D" w14:paraId="20124957" w14:textId="77777777" w:rsidTr="003B2241">
        <w:trPr>
          <w:trHeight w:val="562"/>
        </w:trPr>
        <w:tc>
          <w:tcPr>
            <w:tcW w:w="623" w:type="dxa"/>
            <w:shd w:val="clear" w:color="auto" w:fill="92D050"/>
          </w:tcPr>
          <w:p w14:paraId="7C66DAB0" w14:textId="77777777" w:rsidR="003B2241" w:rsidRPr="008E320D" w:rsidRDefault="003B2241" w:rsidP="00A70F99">
            <w:pPr>
              <w:pStyle w:val="Brezrazmikov"/>
              <w:jc w:val="center"/>
              <w:rPr>
                <w:sz w:val="20"/>
                <w:szCs w:val="20"/>
              </w:rPr>
            </w:pPr>
            <w:r w:rsidRPr="008E320D">
              <w:rPr>
                <w:sz w:val="20"/>
                <w:szCs w:val="20"/>
              </w:rPr>
              <w:t>Št.</w:t>
            </w:r>
          </w:p>
        </w:tc>
        <w:tc>
          <w:tcPr>
            <w:tcW w:w="3625" w:type="dxa"/>
            <w:shd w:val="clear" w:color="auto" w:fill="92D050"/>
          </w:tcPr>
          <w:p w14:paraId="10E08448" w14:textId="77777777" w:rsidR="003B2241" w:rsidRPr="008E320D" w:rsidRDefault="003B2241" w:rsidP="00A70F99">
            <w:pPr>
              <w:pStyle w:val="Brezrazmikov"/>
              <w:jc w:val="center"/>
              <w:rPr>
                <w:sz w:val="20"/>
                <w:szCs w:val="20"/>
              </w:rPr>
            </w:pPr>
            <w:r w:rsidRPr="008E320D">
              <w:rPr>
                <w:sz w:val="20"/>
                <w:szCs w:val="20"/>
              </w:rPr>
              <w:t>Aktivnost</w:t>
            </w:r>
          </w:p>
        </w:tc>
        <w:tc>
          <w:tcPr>
            <w:tcW w:w="834" w:type="dxa"/>
            <w:shd w:val="clear" w:color="auto" w:fill="92D050"/>
          </w:tcPr>
          <w:p w14:paraId="103F78D4" w14:textId="0712A271" w:rsidR="003B2241" w:rsidRPr="008E320D" w:rsidRDefault="003B2241" w:rsidP="00A70F99">
            <w:pPr>
              <w:pStyle w:val="Brezrazmik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 w:rsidRPr="008E320D">
              <w:rPr>
                <w:sz w:val="20"/>
                <w:szCs w:val="20"/>
              </w:rPr>
              <w:t>:</w:t>
            </w:r>
          </w:p>
        </w:tc>
        <w:tc>
          <w:tcPr>
            <w:tcW w:w="897" w:type="dxa"/>
            <w:shd w:val="clear" w:color="auto" w:fill="92D050"/>
          </w:tcPr>
          <w:p w14:paraId="6E0B191B" w14:textId="1A947914" w:rsidR="003B2241" w:rsidRPr="008E320D" w:rsidRDefault="003B2241" w:rsidP="00A70F99">
            <w:pPr>
              <w:pStyle w:val="Brezrazmikov"/>
              <w:jc w:val="center"/>
              <w:rPr>
                <w:sz w:val="20"/>
                <w:szCs w:val="20"/>
              </w:rPr>
            </w:pPr>
            <w:r w:rsidRPr="008E320D">
              <w:rPr>
                <w:sz w:val="20"/>
                <w:szCs w:val="20"/>
              </w:rPr>
              <w:t xml:space="preserve">Število </w:t>
            </w:r>
            <w:r>
              <w:rPr>
                <w:sz w:val="20"/>
                <w:szCs w:val="20"/>
              </w:rPr>
              <w:t>učencev</w:t>
            </w:r>
          </w:p>
        </w:tc>
        <w:tc>
          <w:tcPr>
            <w:tcW w:w="792" w:type="dxa"/>
            <w:shd w:val="clear" w:color="auto" w:fill="92D050"/>
          </w:tcPr>
          <w:p w14:paraId="2B23B943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Okt.</w:t>
            </w:r>
          </w:p>
          <w:p w14:paraId="3555174E" w14:textId="15C825CD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14:paraId="527CE5F3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Nov.</w:t>
            </w:r>
          </w:p>
          <w:p w14:paraId="1C6BE541" w14:textId="7CEFC792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815" w:type="dxa"/>
            <w:shd w:val="clear" w:color="auto" w:fill="92D050"/>
          </w:tcPr>
          <w:p w14:paraId="6CC5E05C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Dec.</w:t>
            </w:r>
          </w:p>
          <w:p w14:paraId="7246A0E3" w14:textId="24697665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759" w:type="dxa"/>
            <w:shd w:val="clear" w:color="auto" w:fill="92D050"/>
          </w:tcPr>
          <w:p w14:paraId="0311E303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Jan.</w:t>
            </w:r>
          </w:p>
          <w:p w14:paraId="1A972019" w14:textId="43FEE379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800" w:type="dxa"/>
            <w:shd w:val="clear" w:color="auto" w:fill="92D050"/>
          </w:tcPr>
          <w:p w14:paraId="3CD34855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Feb.</w:t>
            </w:r>
          </w:p>
          <w:p w14:paraId="32B72DD5" w14:textId="300ED49A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853" w:type="dxa"/>
            <w:shd w:val="clear" w:color="auto" w:fill="92D050"/>
          </w:tcPr>
          <w:p w14:paraId="625D2491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Mar.</w:t>
            </w:r>
          </w:p>
          <w:p w14:paraId="38661A8C" w14:textId="2B532713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792" w:type="dxa"/>
            <w:shd w:val="clear" w:color="auto" w:fill="92D050"/>
          </w:tcPr>
          <w:p w14:paraId="7F7691A4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Apr.</w:t>
            </w:r>
          </w:p>
          <w:p w14:paraId="4015425A" w14:textId="508F7A49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823" w:type="dxa"/>
            <w:shd w:val="clear" w:color="auto" w:fill="92D050"/>
          </w:tcPr>
          <w:p w14:paraId="381DBC40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Maj.</w:t>
            </w:r>
          </w:p>
          <w:p w14:paraId="0A9F5A34" w14:textId="12012259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771" w:type="dxa"/>
            <w:shd w:val="clear" w:color="auto" w:fill="92D050"/>
          </w:tcPr>
          <w:p w14:paraId="29AA4AA8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proofErr w:type="spellStart"/>
            <w:r w:rsidRPr="00305F9C">
              <w:rPr>
                <w:sz w:val="20"/>
                <w:szCs w:val="20"/>
              </w:rPr>
              <w:t>Jun</w:t>
            </w:r>
            <w:proofErr w:type="spellEnd"/>
            <w:r w:rsidRPr="00305F9C">
              <w:rPr>
                <w:sz w:val="20"/>
                <w:szCs w:val="20"/>
              </w:rPr>
              <w:t>.</w:t>
            </w:r>
          </w:p>
          <w:p w14:paraId="1E5438C3" w14:textId="74C3AE42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</w:tr>
      <w:tr w:rsidR="003B2241" w:rsidRPr="008E320D" w14:paraId="3F7D75CA" w14:textId="77777777" w:rsidTr="003B2241">
        <w:trPr>
          <w:trHeight w:val="559"/>
        </w:trPr>
        <w:tc>
          <w:tcPr>
            <w:tcW w:w="623" w:type="dxa"/>
            <w:shd w:val="clear" w:color="auto" w:fill="FFFFFF" w:themeFill="background1"/>
          </w:tcPr>
          <w:p w14:paraId="26E6F054" w14:textId="46F1CBF7" w:rsidR="003B2241" w:rsidRPr="00F51B3E" w:rsidRDefault="003B2241" w:rsidP="002A13AE">
            <w:pPr>
              <w:pStyle w:val="Brezrazmikov"/>
              <w:rPr>
                <w:sz w:val="20"/>
                <w:szCs w:val="20"/>
              </w:rPr>
            </w:pPr>
            <w:r w:rsidRPr="00F51B3E">
              <w:rPr>
                <w:sz w:val="20"/>
                <w:szCs w:val="20"/>
              </w:rPr>
              <w:t>1</w:t>
            </w:r>
          </w:p>
        </w:tc>
        <w:tc>
          <w:tcPr>
            <w:tcW w:w="3625" w:type="dxa"/>
            <w:shd w:val="clear" w:color="auto" w:fill="FFFFFF" w:themeFill="background1"/>
          </w:tcPr>
          <w:p w14:paraId="049E8742" w14:textId="3ADFB94B" w:rsidR="003B2241" w:rsidRPr="00F51B3E" w:rsidRDefault="00651D1D" w:rsidP="00651D1D">
            <w:pPr>
              <w:pStyle w:val="Brezrazmikov"/>
              <w:rPr>
                <w:sz w:val="20"/>
                <w:szCs w:val="20"/>
              </w:rPr>
            </w:pPr>
            <w:r w:rsidRPr="00651D1D">
              <w:rPr>
                <w:sz w:val="20"/>
                <w:szCs w:val="20"/>
              </w:rPr>
              <w:t>Uspešno iskanje zaposlitvenih možnosti na trgu dela</w:t>
            </w:r>
          </w:p>
        </w:tc>
        <w:tc>
          <w:tcPr>
            <w:tcW w:w="834" w:type="dxa"/>
            <w:shd w:val="clear" w:color="auto" w:fill="FFFFFF" w:themeFill="background1"/>
          </w:tcPr>
          <w:p w14:paraId="50B7A00E" w14:textId="77777777" w:rsidR="003B2241" w:rsidRPr="00D7293A" w:rsidRDefault="003B2241" w:rsidP="002A13A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2F8411F4" w14:textId="77777777" w:rsidR="003B2241" w:rsidRPr="00D7293A" w:rsidRDefault="003B2241" w:rsidP="002A13A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4CC00160" w14:textId="1FE2D612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285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7D01AF97" w14:textId="5C3B4309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3724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44BA2D64" w14:textId="68878995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993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356C20C8" w14:textId="32B606C0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21376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10326F20" w14:textId="65EBC688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2679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79DDE9A0" w14:textId="51A3018E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5765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51589882" w14:textId="42A76FF9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25797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4EDF96F5" w14:textId="2C7F8C95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4561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72AF05C6" w14:textId="344103E6" w:rsidR="003B2241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28855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B2241" w:rsidRPr="008E320D" w14:paraId="329714BE" w14:textId="77777777" w:rsidTr="003B2241">
        <w:trPr>
          <w:trHeight w:val="377"/>
        </w:trPr>
        <w:tc>
          <w:tcPr>
            <w:tcW w:w="623" w:type="dxa"/>
            <w:shd w:val="clear" w:color="auto" w:fill="FFFFFF" w:themeFill="background1"/>
          </w:tcPr>
          <w:p w14:paraId="44F09F6E" w14:textId="0F9FD4E3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25" w:type="dxa"/>
            <w:shd w:val="clear" w:color="auto" w:fill="FFFFFF" w:themeFill="background1"/>
          </w:tcPr>
          <w:p w14:paraId="5E212217" w14:textId="58A01941" w:rsidR="003B2241" w:rsidRPr="009B3543" w:rsidRDefault="00651D1D" w:rsidP="00651D1D">
            <w:pPr>
              <w:pStyle w:val="Brezrazmikov"/>
              <w:rPr>
                <w:sz w:val="20"/>
                <w:szCs w:val="20"/>
              </w:rPr>
            </w:pPr>
            <w:r w:rsidRPr="00651D1D">
              <w:rPr>
                <w:sz w:val="20"/>
                <w:szCs w:val="20"/>
              </w:rPr>
              <w:t xml:space="preserve">Osebna predstavitev </w:t>
            </w:r>
            <w:r w:rsidR="00841546">
              <w:rPr>
                <w:sz w:val="20"/>
                <w:szCs w:val="20"/>
              </w:rPr>
              <w:t>(u</w:t>
            </w:r>
            <w:r w:rsidRPr="00651D1D">
              <w:rPr>
                <w:sz w:val="20"/>
                <w:szCs w:val="20"/>
              </w:rPr>
              <w:t>stna komunikacija in zaposlitveni razgovor)</w:t>
            </w:r>
          </w:p>
        </w:tc>
        <w:tc>
          <w:tcPr>
            <w:tcW w:w="834" w:type="dxa"/>
            <w:shd w:val="clear" w:color="auto" w:fill="FFFFFF" w:themeFill="background1"/>
          </w:tcPr>
          <w:p w14:paraId="3825B21C" w14:textId="77777777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192EA947" w14:textId="77777777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385C5AD1" w14:textId="3CF8749A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70741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4A14DF30" w14:textId="4453E29D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22741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1DC3176C" w14:textId="61297328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9430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60663BAF" w14:textId="0E33A25F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73559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4D0CA448" w14:textId="6DE8CC02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152022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790733B9" w14:textId="16E75D18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719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24582AAF" w14:textId="44EB18A4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21276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656A3365" w14:textId="0A1D2AE4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80654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36428FE5" w14:textId="1C03221B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99337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B2241" w:rsidRPr="008E320D" w14:paraId="2842A19A" w14:textId="77777777" w:rsidTr="003B2241">
        <w:trPr>
          <w:trHeight w:val="405"/>
        </w:trPr>
        <w:tc>
          <w:tcPr>
            <w:tcW w:w="623" w:type="dxa"/>
            <w:shd w:val="clear" w:color="auto" w:fill="FFFFFF" w:themeFill="background1"/>
          </w:tcPr>
          <w:p w14:paraId="69C1A10D" w14:textId="595229DC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25" w:type="dxa"/>
            <w:shd w:val="clear" w:color="auto" w:fill="FFFFFF" w:themeFill="background1"/>
          </w:tcPr>
          <w:p w14:paraId="444C6177" w14:textId="4BF3D40F" w:rsidR="003B2241" w:rsidRPr="008E320D" w:rsidRDefault="00651D1D" w:rsidP="00651D1D">
            <w:pPr>
              <w:pStyle w:val="Brezrazmikov"/>
              <w:rPr>
                <w:sz w:val="20"/>
                <w:szCs w:val="20"/>
              </w:rPr>
            </w:pPr>
            <w:r w:rsidRPr="00651D1D">
              <w:rPr>
                <w:sz w:val="20"/>
                <w:szCs w:val="20"/>
              </w:rPr>
              <w:t>Življenjepis in CV vizitka</w:t>
            </w:r>
          </w:p>
        </w:tc>
        <w:tc>
          <w:tcPr>
            <w:tcW w:w="834" w:type="dxa"/>
            <w:shd w:val="clear" w:color="auto" w:fill="FFFFFF" w:themeFill="background1"/>
          </w:tcPr>
          <w:p w14:paraId="4143E1BB" w14:textId="77777777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6437920E" w14:textId="77777777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50A1ABF8" w14:textId="15387FD4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1255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8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654F2E78" w14:textId="4F6C70E7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9808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29B6A895" w14:textId="0E3429B5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4606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5F6E20B0" w14:textId="0230CBCA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17145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1EE8E17F" w14:textId="2506BF5A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2245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671F8BA4" w14:textId="0EE7B7AB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21309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403D0FDC" w14:textId="6A7DC8AD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11518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01963960" w14:textId="76887F78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20049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7B23D22A" w14:textId="6D8F0AA3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7636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128BB" w:rsidRPr="008E320D" w14:paraId="7EF3255F" w14:textId="77777777" w:rsidTr="003B2241">
        <w:trPr>
          <w:trHeight w:val="405"/>
        </w:trPr>
        <w:tc>
          <w:tcPr>
            <w:tcW w:w="623" w:type="dxa"/>
            <w:shd w:val="clear" w:color="auto" w:fill="FFFFFF" w:themeFill="background1"/>
          </w:tcPr>
          <w:p w14:paraId="7C7FB7F8" w14:textId="147ED7A9" w:rsidR="009128BB" w:rsidRDefault="009128BB" w:rsidP="009128BB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25" w:type="dxa"/>
            <w:shd w:val="clear" w:color="auto" w:fill="FFFFFF" w:themeFill="background1"/>
          </w:tcPr>
          <w:p w14:paraId="4AC1A479" w14:textId="72647F91" w:rsidR="009128BB" w:rsidRPr="00651D1D" w:rsidRDefault="009128BB" w:rsidP="009128BB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ici, poklici prihodnosti in kompetence</w:t>
            </w:r>
          </w:p>
        </w:tc>
        <w:tc>
          <w:tcPr>
            <w:tcW w:w="834" w:type="dxa"/>
            <w:shd w:val="clear" w:color="auto" w:fill="FFFFFF" w:themeFill="background1"/>
          </w:tcPr>
          <w:p w14:paraId="01CF87B5" w14:textId="77777777" w:rsidR="009128BB" w:rsidRPr="008E320D" w:rsidRDefault="009128BB" w:rsidP="009128BB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1195E4C0" w14:textId="77777777" w:rsidR="009128BB" w:rsidRPr="008E320D" w:rsidRDefault="009128BB" w:rsidP="009128BB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3E7563DB" w14:textId="35E24F2D" w:rsidR="009128BB" w:rsidRDefault="009128BB" w:rsidP="009128BB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20494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3884ABB1" w14:textId="58AC9C30" w:rsidR="009128BB" w:rsidRDefault="009128BB" w:rsidP="009128BB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21258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54BB64B0" w14:textId="70F0B8EC" w:rsidR="009128BB" w:rsidRDefault="009128BB" w:rsidP="009128BB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3144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3412A767" w14:textId="5DF32D9E" w:rsidR="009128BB" w:rsidRDefault="009128BB" w:rsidP="009128BB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26196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4AACF0BC" w14:textId="5529F837" w:rsidR="009128BB" w:rsidRDefault="009128BB" w:rsidP="009128BB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2754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679C3FBA" w14:textId="46242C73" w:rsidR="009128BB" w:rsidRDefault="009128BB" w:rsidP="009128BB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2586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70459DD5" w14:textId="74CA02C7" w:rsidR="009128BB" w:rsidRDefault="009128BB" w:rsidP="009128BB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1937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39C4D75C" w14:textId="04D985AE" w:rsidR="009128BB" w:rsidRDefault="009128BB" w:rsidP="009128BB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6003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4F86BC50" w14:textId="27EA2194" w:rsidR="009128BB" w:rsidRDefault="009128BB" w:rsidP="009128BB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4030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B2241" w:rsidRPr="008E320D" w14:paraId="0D45499D" w14:textId="77777777" w:rsidTr="003B2241">
        <w:trPr>
          <w:trHeight w:val="405"/>
        </w:trPr>
        <w:tc>
          <w:tcPr>
            <w:tcW w:w="623" w:type="dxa"/>
            <w:shd w:val="clear" w:color="auto" w:fill="FFFFFF" w:themeFill="background1"/>
          </w:tcPr>
          <w:p w14:paraId="2376D1D5" w14:textId="464A8A9C" w:rsidR="003B2241" w:rsidRDefault="00841546" w:rsidP="00A77613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5" w:type="dxa"/>
            <w:shd w:val="clear" w:color="auto" w:fill="FFFFFF" w:themeFill="background1"/>
          </w:tcPr>
          <w:p w14:paraId="205C9FA3" w14:textId="3F533A96" w:rsidR="003B2241" w:rsidRPr="008E320D" w:rsidRDefault="00651D1D" w:rsidP="00651D1D">
            <w:pPr>
              <w:pStyle w:val="Brezrazmikov"/>
              <w:rPr>
                <w:sz w:val="20"/>
                <w:szCs w:val="20"/>
              </w:rPr>
            </w:pPr>
            <w:r w:rsidRPr="00651D1D">
              <w:rPr>
                <w:sz w:val="20"/>
                <w:szCs w:val="20"/>
              </w:rPr>
              <w:t>Si upaš, bodi podjeten - karierni izzivi mladih</w:t>
            </w:r>
          </w:p>
        </w:tc>
        <w:tc>
          <w:tcPr>
            <w:tcW w:w="834" w:type="dxa"/>
            <w:shd w:val="clear" w:color="auto" w:fill="FFFFFF" w:themeFill="background1"/>
          </w:tcPr>
          <w:p w14:paraId="1C650017" w14:textId="77777777" w:rsidR="003B2241" w:rsidRPr="008E320D" w:rsidRDefault="003B2241" w:rsidP="00A77613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69C13DF5" w14:textId="77777777" w:rsidR="003B2241" w:rsidRPr="008E320D" w:rsidRDefault="003B2241" w:rsidP="00A77613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0EE5B2E9" w14:textId="16B13333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2390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1D0D420E" w14:textId="2705E6A6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20781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20ABC969" w14:textId="286E2DD8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98469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795A8F11" w14:textId="25E19282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75809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222F7BC9" w14:textId="59BE534D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9999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12AC8432" w14:textId="758E9526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30643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7F583226" w14:textId="79FCCD62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520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7588E0A6" w14:textId="72602F18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6426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1F1F4275" w14:textId="6EFBADB8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20954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B2241" w:rsidRPr="008E320D" w14:paraId="26E4451F" w14:textId="77777777" w:rsidTr="00F51B3E">
        <w:trPr>
          <w:trHeight w:val="409"/>
        </w:trPr>
        <w:tc>
          <w:tcPr>
            <w:tcW w:w="623" w:type="dxa"/>
            <w:shd w:val="clear" w:color="auto" w:fill="FFFFFF" w:themeFill="background1"/>
          </w:tcPr>
          <w:p w14:paraId="2CD15F59" w14:textId="05A726C4" w:rsidR="003B2241" w:rsidRPr="008E320D" w:rsidRDefault="00841546" w:rsidP="00394225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25" w:type="dxa"/>
            <w:shd w:val="clear" w:color="auto" w:fill="FFFFFF" w:themeFill="background1"/>
          </w:tcPr>
          <w:p w14:paraId="77439E0A" w14:textId="2C4D97B0" w:rsidR="003B2241" w:rsidRPr="00AC6941" w:rsidRDefault="00651D1D" w:rsidP="00651D1D">
            <w:pPr>
              <w:pStyle w:val="Brezrazmikov"/>
              <w:rPr>
                <w:sz w:val="20"/>
                <w:szCs w:val="20"/>
              </w:rPr>
            </w:pPr>
            <w:r w:rsidRPr="00AC6941">
              <w:rPr>
                <w:sz w:val="20"/>
                <w:szCs w:val="20"/>
              </w:rPr>
              <w:t xml:space="preserve">Moj karierni </w:t>
            </w:r>
            <w:proofErr w:type="spellStart"/>
            <w:r w:rsidRPr="00AC6941">
              <w:rPr>
                <w:sz w:val="20"/>
                <w:szCs w:val="20"/>
              </w:rPr>
              <w:t>portfo</w:t>
            </w:r>
            <w:r w:rsidR="00AB3A50" w:rsidRPr="00AC6941">
              <w:rPr>
                <w:sz w:val="20"/>
                <w:szCs w:val="20"/>
              </w:rPr>
              <w:t>lio</w:t>
            </w:r>
            <w:proofErr w:type="spellEnd"/>
            <w:r w:rsidR="00AB3A50" w:rsidRPr="00AC6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  <w:shd w:val="clear" w:color="auto" w:fill="FFFFFF" w:themeFill="background1"/>
          </w:tcPr>
          <w:p w14:paraId="7812D51F" w14:textId="77777777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05871142" w14:textId="77777777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0A05EB70" w14:textId="7E242831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4889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2025DB04" w14:textId="4C26EA45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9472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674FEC30" w14:textId="0BF62652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90965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0024CF13" w14:textId="7D28D5AD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7134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1F28B304" w14:textId="229A4F67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67822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7768733F" w14:textId="14E4D825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894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7D1A3B75" w14:textId="2A44BFFC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162167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7267F634" w14:textId="2A85F765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21174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195D2F17" w14:textId="7070B727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161628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B2241" w:rsidRPr="008E320D" w14:paraId="09CF90AB" w14:textId="77777777" w:rsidTr="00651D1D">
        <w:trPr>
          <w:trHeight w:val="391"/>
        </w:trPr>
        <w:tc>
          <w:tcPr>
            <w:tcW w:w="623" w:type="dxa"/>
            <w:shd w:val="clear" w:color="auto" w:fill="FFFFFF" w:themeFill="background1"/>
          </w:tcPr>
          <w:p w14:paraId="1DFB4808" w14:textId="6AA83665" w:rsidR="003B2241" w:rsidRPr="008E320D" w:rsidRDefault="00841546" w:rsidP="00C01EC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25" w:type="dxa"/>
            <w:shd w:val="clear" w:color="auto" w:fill="FFFFFF" w:themeFill="background1"/>
          </w:tcPr>
          <w:p w14:paraId="57BEF1C0" w14:textId="04CCEE97" w:rsidR="003B2241" w:rsidRPr="008E320D" w:rsidRDefault="00651D1D" w:rsidP="00651D1D">
            <w:pPr>
              <w:pStyle w:val="Brezrazmikov"/>
              <w:rPr>
                <w:sz w:val="20"/>
                <w:szCs w:val="20"/>
              </w:rPr>
            </w:pPr>
            <w:r w:rsidRPr="00651D1D">
              <w:rPr>
                <w:sz w:val="20"/>
                <w:szCs w:val="20"/>
              </w:rPr>
              <w:t>Čuječnost</w:t>
            </w:r>
            <w:r w:rsidR="00213A40">
              <w:rPr>
                <w:sz w:val="20"/>
                <w:szCs w:val="20"/>
              </w:rPr>
              <w:t xml:space="preserve"> (delavnica)</w:t>
            </w:r>
          </w:p>
        </w:tc>
        <w:tc>
          <w:tcPr>
            <w:tcW w:w="834" w:type="dxa"/>
            <w:shd w:val="clear" w:color="auto" w:fill="FFFFFF" w:themeFill="background1"/>
          </w:tcPr>
          <w:p w14:paraId="534D3B46" w14:textId="77777777" w:rsidR="003B2241" w:rsidRPr="008E320D" w:rsidRDefault="003B2241" w:rsidP="00C01EC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54E7D52E" w14:textId="77777777" w:rsidR="003B2241" w:rsidRPr="008E320D" w:rsidRDefault="003B2241" w:rsidP="00C01EC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1C677A4B" w14:textId="223EEB75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7811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D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48CB5B4C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3020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3C7A5A76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204139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3CED3144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71608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7287D3B8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108637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5FD227C3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2730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1C4C4FAA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91181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3698EED8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87735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240FB641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8907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51D1D" w:rsidRPr="008E320D" w14:paraId="290F90DA" w14:textId="77777777" w:rsidTr="003B2241">
        <w:trPr>
          <w:trHeight w:val="888"/>
        </w:trPr>
        <w:tc>
          <w:tcPr>
            <w:tcW w:w="623" w:type="dxa"/>
            <w:shd w:val="clear" w:color="auto" w:fill="FFFFFF" w:themeFill="background1"/>
          </w:tcPr>
          <w:p w14:paraId="3B1EEA20" w14:textId="592A6573" w:rsidR="00651D1D" w:rsidRDefault="00841546" w:rsidP="00651D1D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25" w:type="dxa"/>
            <w:shd w:val="clear" w:color="auto" w:fill="FFFFFF" w:themeFill="background1"/>
          </w:tcPr>
          <w:p w14:paraId="2C089230" w14:textId="5DFC110E" w:rsidR="00651D1D" w:rsidRPr="00F51B3E" w:rsidRDefault="00651D1D" w:rsidP="00651D1D">
            <w:pPr>
              <w:pStyle w:val="Brezrazmikov"/>
              <w:rPr>
                <w:sz w:val="20"/>
                <w:szCs w:val="20"/>
              </w:rPr>
            </w:pPr>
            <w:r w:rsidRPr="00651D1D">
              <w:rPr>
                <w:sz w:val="20"/>
                <w:szCs w:val="20"/>
              </w:rPr>
              <w:t>"Ustvarjam si kariero" - poklicno testiranje in skupinsko raziskovanje poklicev in izobraževalnih programov</w:t>
            </w:r>
          </w:p>
        </w:tc>
        <w:tc>
          <w:tcPr>
            <w:tcW w:w="834" w:type="dxa"/>
            <w:shd w:val="clear" w:color="auto" w:fill="FFFFFF" w:themeFill="background1"/>
          </w:tcPr>
          <w:p w14:paraId="5FDCF6A1" w14:textId="77777777" w:rsidR="00651D1D" w:rsidRPr="008E320D" w:rsidRDefault="00651D1D" w:rsidP="00651D1D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3AEE6B5C" w14:textId="77777777" w:rsidR="00651D1D" w:rsidRPr="008E320D" w:rsidRDefault="00651D1D" w:rsidP="00651D1D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67997F56" w14:textId="6E2D9C61" w:rsidR="00651D1D" w:rsidRDefault="00000000" w:rsidP="00651D1D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8713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D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06B6FB0F" w14:textId="51ACFB9C" w:rsidR="00651D1D" w:rsidRDefault="00000000" w:rsidP="00651D1D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2246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D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34CA28BF" w14:textId="743D683C" w:rsidR="00651D1D" w:rsidRDefault="00000000" w:rsidP="00651D1D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3958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D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4A89E700" w14:textId="72D4BA75" w:rsidR="00651D1D" w:rsidRDefault="00000000" w:rsidP="00651D1D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93120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D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276FCD02" w14:textId="3D902649" w:rsidR="00651D1D" w:rsidRDefault="00000000" w:rsidP="00651D1D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14825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B2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07188FAF" w14:textId="78B92FA7" w:rsidR="00651D1D" w:rsidRDefault="00000000" w:rsidP="00651D1D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70543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D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544CEAC4" w14:textId="73662422" w:rsidR="00651D1D" w:rsidRDefault="00000000" w:rsidP="00651D1D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17569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D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25D731E7" w14:textId="30851FF8" w:rsidR="00651D1D" w:rsidRDefault="00000000" w:rsidP="00651D1D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4448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D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4BA23672" w14:textId="7E282B0E" w:rsidR="00651D1D" w:rsidRDefault="00000000" w:rsidP="00651D1D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94798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D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B2241" w:rsidRPr="008E320D" w14:paraId="18FEDA3F" w14:textId="77777777" w:rsidTr="003B2241">
        <w:trPr>
          <w:gridAfter w:val="11"/>
          <w:wAfter w:w="8972" w:type="dxa"/>
          <w:trHeight w:val="1133"/>
        </w:trPr>
        <w:tc>
          <w:tcPr>
            <w:tcW w:w="623" w:type="dxa"/>
            <w:shd w:val="clear" w:color="auto" w:fill="D9D9D9" w:themeFill="background1" w:themeFillShade="D9"/>
          </w:tcPr>
          <w:p w14:paraId="54980815" w14:textId="0F7E1D3A" w:rsidR="003B2241" w:rsidRPr="008E320D" w:rsidRDefault="003B2241" w:rsidP="00A70F99">
            <w:pPr>
              <w:pStyle w:val="Brezrazmikov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D9D9D9" w:themeFill="background1" w:themeFillShade="D9"/>
          </w:tcPr>
          <w:p w14:paraId="677B02D1" w14:textId="2C87AE5B" w:rsidR="003B2241" w:rsidRPr="008E320D" w:rsidRDefault="003B2241" w:rsidP="00A70F99">
            <w:pPr>
              <w:pStyle w:val="Brezrazmikov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iranje, predstavitev aktivnosti in delovanja Društva NOVUS </w:t>
            </w:r>
            <w:r w:rsidR="000D228B">
              <w:rPr>
                <w:b/>
                <w:bCs/>
                <w:sz w:val="20"/>
                <w:szCs w:val="20"/>
              </w:rPr>
              <w:t>(po dogovoru)</w:t>
            </w:r>
          </w:p>
        </w:tc>
      </w:tr>
    </w:tbl>
    <w:p w14:paraId="4BDFE874" w14:textId="603BCC32" w:rsidR="00654620" w:rsidRDefault="00803991" w:rsidP="00654620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  <w:proofErr w:type="spellStart"/>
      <w:r w:rsidRPr="00AA32D6">
        <w:rPr>
          <w:rFonts w:asciiTheme="minorHAnsi" w:hAnsiTheme="minorHAnsi" w:cstheme="minorHAnsi"/>
          <w:sz w:val="22"/>
          <w:szCs w:val="22"/>
        </w:rPr>
        <w:t>Izpolnjeno</w:t>
      </w:r>
      <w:proofErr w:type="spellEnd"/>
      <w:r w:rsidRPr="00AA32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32D6">
        <w:rPr>
          <w:rFonts w:asciiTheme="minorHAnsi" w:hAnsiTheme="minorHAnsi" w:cstheme="minorHAnsi"/>
          <w:sz w:val="22"/>
          <w:szCs w:val="22"/>
        </w:rPr>
        <w:t>tabelo</w:t>
      </w:r>
      <w:proofErr w:type="spellEnd"/>
      <w:r w:rsidRPr="00AA32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32D6">
        <w:rPr>
          <w:rFonts w:asciiTheme="minorHAnsi" w:hAnsiTheme="minorHAnsi" w:cstheme="minorHAnsi"/>
          <w:sz w:val="22"/>
          <w:szCs w:val="22"/>
        </w:rPr>
        <w:t>nam</w:t>
      </w:r>
      <w:proofErr w:type="spellEnd"/>
      <w:r w:rsidRPr="00AA32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32D6">
        <w:rPr>
          <w:rFonts w:asciiTheme="minorHAnsi" w:hAnsiTheme="minorHAnsi" w:cstheme="minorHAnsi"/>
          <w:sz w:val="22"/>
          <w:szCs w:val="22"/>
        </w:rPr>
        <w:t>pošljite</w:t>
      </w:r>
      <w:proofErr w:type="spellEnd"/>
      <w:r w:rsidRPr="00AA32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32D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A32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32D6">
        <w:rPr>
          <w:rFonts w:asciiTheme="minorHAnsi" w:hAnsiTheme="minorHAnsi" w:cstheme="minorHAnsi"/>
          <w:sz w:val="22"/>
          <w:szCs w:val="22"/>
        </w:rPr>
        <w:t>naslov</w:t>
      </w:r>
      <w:proofErr w:type="spellEnd"/>
      <w:r w:rsidRPr="00AA32D6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Pr="00AA32D6">
          <w:rPr>
            <w:rStyle w:val="Hiperpovezava"/>
            <w:rFonts w:asciiTheme="minorHAnsi" w:hAnsiTheme="minorHAnsi" w:cstheme="minorHAnsi"/>
            <w:sz w:val="22"/>
            <w:szCs w:val="22"/>
          </w:rPr>
          <w:t>helena.felicijan@drustvo-novus.com</w:t>
        </w:r>
      </w:hyperlink>
    </w:p>
    <w:p w14:paraId="32D05D3F" w14:textId="62F74CF3" w:rsidR="00773407" w:rsidRDefault="00773407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444FE8BC" w14:textId="48A041B3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47053BDB" w14:textId="2ED61381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65B7189F" w14:textId="3C388705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5FA09CF0" w14:textId="2FB18006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4789420B" w14:textId="77B76DFE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5303ACD9" w14:textId="4F0AD92C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6E3A4CBE" w14:textId="4D9EF41B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66079CFA" w14:textId="4D1E159C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162FE601" w14:textId="46977028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3AB6866C" w14:textId="074FB98D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188E014F" w14:textId="74B9CC6C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sectPr w:rsidR="00E818DC" w:rsidSect="00654620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11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121" w14:textId="77777777" w:rsidR="00D92799" w:rsidRDefault="00D92799">
      <w:r>
        <w:separator/>
      </w:r>
    </w:p>
  </w:endnote>
  <w:endnote w:type="continuationSeparator" w:id="0">
    <w:p w14:paraId="5B5D4B3F" w14:textId="77777777" w:rsidR="00D92799" w:rsidRDefault="00D9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722F" w14:textId="24955BA2" w:rsidR="00061EAE" w:rsidRPr="00786B50" w:rsidRDefault="00786B50" w:rsidP="00786B50">
    <w:pPr>
      <w:pStyle w:val="Noga"/>
      <w:jc w:val="center"/>
      <w:rPr>
        <w:rFonts w:asciiTheme="minorHAnsi" w:hAnsiTheme="minorHAnsi" w:cstheme="minorHAnsi"/>
        <w:i/>
        <w:iCs/>
        <w:color w:val="A6A6A6" w:themeColor="background1" w:themeShade="A6"/>
        <w:sz w:val="22"/>
        <w:szCs w:val="22"/>
      </w:rPr>
    </w:pPr>
    <w:r w:rsidRPr="00786B50">
      <w:rPr>
        <w:rFonts w:asciiTheme="minorHAnsi" w:hAnsiTheme="minorHAnsi" w:cstheme="minorHAnsi"/>
        <w:i/>
        <w:iCs/>
        <w:color w:val="A6A6A6" w:themeColor="background1" w:themeShade="A6"/>
        <w:sz w:val="22"/>
        <w:szCs w:val="22"/>
        <w:lang w:val="sl-SI"/>
      </w:rPr>
      <w:t>Storitve so samoplačniške. Cene so navedene v EUR.</w:t>
    </w:r>
    <w:r w:rsidR="00AA32D6">
      <w:rPr>
        <w:rFonts w:asciiTheme="minorHAnsi" w:hAnsiTheme="minorHAnsi" w:cstheme="minorHAnsi"/>
        <w:i/>
        <w:iCs/>
        <w:color w:val="A6A6A6" w:themeColor="background1" w:themeShade="A6"/>
        <w:sz w:val="22"/>
        <w:szCs w:val="22"/>
        <w:lang w:val="sl-SI"/>
      </w:rPr>
      <w:t xml:space="preserve"> Potni stroški se obračunajo </w:t>
    </w:r>
    <w:r w:rsidR="009C5DDA">
      <w:rPr>
        <w:rFonts w:asciiTheme="minorHAnsi" w:hAnsiTheme="minorHAnsi" w:cstheme="minorHAnsi"/>
        <w:i/>
        <w:iCs/>
        <w:color w:val="A6A6A6" w:themeColor="background1" w:themeShade="A6"/>
        <w:sz w:val="22"/>
        <w:szCs w:val="22"/>
        <w:lang w:val="sl-SI"/>
      </w:rPr>
      <w:t>naknadno.</w:t>
    </w:r>
    <w:r w:rsidR="00B14325" w:rsidRPr="00B14325">
      <w:rPr>
        <w:noProof/>
        <w:sz w:val="28"/>
        <w:szCs w:val="28"/>
        <w:lang w:val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B203" w14:textId="77777777" w:rsidR="00D92799" w:rsidRDefault="00D92799">
      <w:bookmarkStart w:id="0" w:name="_Hlk485638653"/>
      <w:bookmarkEnd w:id="0"/>
      <w:r>
        <w:separator/>
      </w:r>
    </w:p>
  </w:footnote>
  <w:footnote w:type="continuationSeparator" w:id="0">
    <w:p w14:paraId="5CB943E3" w14:textId="77777777" w:rsidR="00D92799" w:rsidRDefault="00D9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1C53" w14:textId="52F391D4" w:rsidR="00226E15" w:rsidRDefault="00B14325">
    <w:pPr>
      <w:pStyle w:val="Glava"/>
    </w:pPr>
    <w:r>
      <w:rPr>
        <w:noProof/>
        <w:sz w:val="28"/>
        <w:szCs w:val="28"/>
        <w:lang w:val="sl-SI"/>
      </w:rPr>
      <w:drawing>
        <wp:anchor distT="0" distB="0" distL="114300" distR="114300" simplePos="0" relativeHeight="251665408" behindDoc="0" locked="0" layoutInCell="1" allowOverlap="1" wp14:anchorId="77268351" wp14:editId="6ED4E7DA">
          <wp:simplePos x="0" y="0"/>
          <wp:positionH relativeFrom="margin">
            <wp:posOffset>-37788</wp:posOffset>
          </wp:positionH>
          <wp:positionV relativeFrom="topMargin">
            <wp:posOffset>292735</wp:posOffset>
          </wp:positionV>
          <wp:extent cx="2212975" cy="551815"/>
          <wp:effectExtent l="0" t="0" r="0" b="635"/>
          <wp:wrapSquare wrapText="bothSides"/>
          <wp:docPr id="43" name="Slika 43" descr="C:\Users\Urskap\AppData\Local\Microsoft\Windows\INetCache\Content.MSO\1A130B5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Urskap\AppData\Local\Microsoft\Windows\INetCache\Content.MSO\1A130B5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5B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6BB390B" wp14:editId="052780BE">
              <wp:simplePos x="0" y="0"/>
              <wp:positionH relativeFrom="rightMargin">
                <wp:posOffset>216460</wp:posOffset>
              </wp:positionH>
              <wp:positionV relativeFrom="margin">
                <wp:posOffset>2609252</wp:posOffset>
              </wp:positionV>
              <wp:extent cx="684605" cy="329565"/>
              <wp:effectExtent l="0" t="0" r="1270" b="0"/>
              <wp:wrapNone/>
              <wp:docPr id="7" name="Pravokot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6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826AC" w14:textId="4D3BB457" w:rsidR="006675BB" w:rsidRPr="006675BB" w:rsidRDefault="006675BB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tra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675B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75B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675B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675B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sl-SI"/>
                            </w:rPr>
                            <w:t>2</w:t>
                          </w:r>
                          <w:r w:rsidRPr="006675B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="0080399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/</w:t>
                          </w:r>
                          <w:r w:rsidR="00B31E6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B390B" id="Pravokotnik 7" o:spid="_x0000_s1026" style="position:absolute;margin-left:17.05pt;margin-top:205.45pt;width:53.9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xj7AEAAL8DAAAOAAAAZHJzL2Uyb0RvYy54bWysU8GO0zAQvSPxD5bvNE1py27UdLXqqghp&#10;YZEWPsBxnMTC8Zix26R8PWOn263ghsjBmvGMn+c9v2zuxt6wo0KvwZY8n805U1ZCrW1b8u/f9u9u&#10;OP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" o:allowincell="f" stroked="f">
              <v:textbox>
                <w:txbxContent>
                  <w:p w14:paraId="478826AC" w14:textId="4D3BB457" w:rsidR="006675BB" w:rsidRPr="006675BB" w:rsidRDefault="006675BB">
                    <w:pPr>
                      <w:pBdr>
                        <w:bottom w:val="single" w:sz="4" w:space="1" w:color="auto"/>
                      </w:pBd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tra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Pr="006675B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6675B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>PAGE   \* MERGEFORMAT</w:instrText>
                    </w:r>
                    <w:r w:rsidRPr="006675B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Pr="006675BB">
                      <w:rPr>
                        <w:rFonts w:asciiTheme="minorHAnsi" w:hAnsiTheme="minorHAnsi" w:cstheme="minorHAnsi"/>
                        <w:sz w:val="20"/>
                        <w:szCs w:val="20"/>
                        <w:lang w:val="sl-SI"/>
                      </w:rPr>
                      <w:t>2</w:t>
                    </w:r>
                    <w:r w:rsidRPr="006675B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  <w:r w:rsidR="0080399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/</w:t>
                    </w:r>
                    <w:r w:rsidR="00B31E6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450668586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0025"/>
    <w:multiLevelType w:val="hybridMultilevel"/>
    <w:tmpl w:val="6BB8E714"/>
    <w:lvl w:ilvl="0" w:tplc="F1C82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55A6D"/>
    <w:multiLevelType w:val="hybridMultilevel"/>
    <w:tmpl w:val="7EB42F0E"/>
    <w:lvl w:ilvl="0" w:tplc="CC405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669106">
    <w:abstractNumId w:val="0"/>
  </w:num>
  <w:num w:numId="2" w16cid:durableId="150104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21"/>
    <w:rsid w:val="000115BC"/>
    <w:rsid w:val="0002415E"/>
    <w:rsid w:val="00031EC9"/>
    <w:rsid w:val="0004596E"/>
    <w:rsid w:val="00054417"/>
    <w:rsid w:val="00056047"/>
    <w:rsid w:val="00061DC1"/>
    <w:rsid w:val="00061EAE"/>
    <w:rsid w:val="0007047E"/>
    <w:rsid w:val="000941C4"/>
    <w:rsid w:val="000B640F"/>
    <w:rsid w:val="000D118A"/>
    <w:rsid w:val="000D228B"/>
    <w:rsid w:val="000D6970"/>
    <w:rsid w:val="000F035A"/>
    <w:rsid w:val="001065B9"/>
    <w:rsid w:val="00113345"/>
    <w:rsid w:val="001235E9"/>
    <w:rsid w:val="0015066B"/>
    <w:rsid w:val="00152BDC"/>
    <w:rsid w:val="00175758"/>
    <w:rsid w:val="00175A57"/>
    <w:rsid w:val="00176E0E"/>
    <w:rsid w:val="001B3B78"/>
    <w:rsid w:val="001C6ABB"/>
    <w:rsid w:val="001D4383"/>
    <w:rsid w:val="001E2A73"/>
    <w:rsid w:val="001E35A8"/>
    <w:rsid w:val="001E41E4"/>
    <w:rsid w:val="00200B28"/>
    <w:rsid w:val="0020235D"/>
    <w:rsid w:val="00213A40"/>
    <w:rsid w:val="002227E6"/>
    <w:rsid w:val="00226E15"/>
    <w:rsid w:val="00247F98"/>
    <w:rsid w:val="0026779A"/>
    <w:rsid w:val="00277109"/>
    <w:rsid w:val="002974A4"/>
    <w:rsid w:val="002A13AE"/>
    <w:rsid w:val="002A4B27"/>
    <w:rsid w:val="002E1AB0"/>
    <w:rsid w:val="002E602B"/>
    <w:rsid w:val="00300A04"/>
    <w:rsid w:val="00301A03"/>
    <w:rsid w:val="00305F9C"/>
    <w:rsid w:val="00332166"/>
    <w:rsid w:val="00347A47"/>
    <w:rsid w:val="003514C5"/>
    <w:rsid w:val="003539E2"/>
    <w:rsid w:val="00353E5E"/>
    <w:rsid w:val="00370F3A"/>
    <w:rsid w:val="00394225"/>
    <w:rsid w:val="003B1B80"/>
    <w:rsid w:val="003B2241"/>
    <w:rsid w:val="003F19A2"/>
    <w:rsid w:val="003F72B5"/>
    <w:rsid w:val="003F7788"/>
    <w:rsid w:val="00404F71"/>
    <w:rsid w:val="0040584E"/>
    <w:rsid w:val="00427955"/>
    <w:rsid w:val="00457987"/>
    <w:rsid w:val="0046440A"/>
    <w:rsid w:val="00465943"/>
    <w:rsid w:val="00496131"/>
    <w:rsid w:val="004A00F3"/>
    <w:rsid w:val="004C073A"/>
    <w:rsid w:val="004C5331"/>
    <w:rsid w:val="004D2E79"/>
    <w:rsid w:val="004D5181"/>
    <w:rsid w:val="004D6C05"/>
    <w:rsid w:val="004E58F9"/>
    <w:rsid w:val="00505B84"/>
    <w:rsid w:val="005265E6"/>
    <w:rsid w:val="00532DB7"/>
    <w:rsid w:val="00541BF1"/>
    <w:rsid w:val="00550EFD"/>
    <w:rsid w:val="00551FDB"/>
    <w:rsid w:val="00553D8D"/>
    <w:rsid w:val="0056593C"/>
    <w:rsid w:val="005D5885"/>
    <w:rsid w:val="005F20F1"/>
    <w:rsid w:val="00602312"/>
    <w:rsid w:val="00642F0D"/>
    <w:rsid w:val="0064417F"/>
    <w:rsid w:val="00651D1D"/>
    <w:rsid w:val="00654620"/>
    <w:rsid w:val="006675BB"/>
    <w:rsid w:val="006676C8"/>
    <w:rsid w:val="00674BB0"/>
    <w:rsid w:val="006A7AAD"/>
    <w:rsid w:val="006C3D66"/>
    <w:rsid w:val="006E3958"/>
    <w:rsid w:val="006F0F1E"/>
    <w:rsid w:val="006F147A"/>
    <w:rsid w:val="006F3826"/>
    <w:rsid w:val="00700012"/>
    <w:rsid w:val="00726C1E"/>
    <w:rsid w:val="00727127"/>
    <w:rsid w:val="007713ED"/>
    <w:rsid w:val="00773407"/>
    <w:rsid w:val="0078115F"/>
    <w:rsid w:val="007816EA"/>
    <w:rsid w:val="00786B50"/>
    <w:rsid w:val="007A441A"/>
    <w:rsid w:val="007B7F6C"/>
    <w:rsid w:val="007F4E1D"/>
    <w:rsid w:val="007F52FE"/>
    <w:rsid w:val="00803991"/>
    <w:rsid w:val="00841546"/>
    <w:rsid w:val="008A2F96"/>
    <w:rsid w:val="008B0B24"/>
    <w:rsid w:val="008B6F24"/>
    <w:rsid w:val="008C1C5A"/>
    <w:rsid w:val="008C5882"/>
    <w:rsid w:val="008E320D"/>
    <w:rsid w:val="008E341E"/>
    <w:rsid w:val="008E5AE4"/>
    <w:rsid w:val="008E7A9C"/>
    <w:rsid w:val="00902751"/>
    <w:rsid w:val="009045AE"/>
    <w:rsid w:val="00912087"/>
    <w:rsid w:val="009128BB"/>
    <w:rsid w:val="00944DC5"/>
    <w:rsid w:val="0095745F"/>
    <w:rsid w:val="009B3543"/>
    <w:rsid w:val="009B3D39"/>
    <w:rsid w:val="009B557B"/>
    <w:rsid w:val="009C2A37"/>
    <w:rsid w:val="009C5DDA"/>
    <w:rsid w:val="009D0DFA"/>
    <w:rsid w:val="009D4CB6"/>
    <w:rsid w:val="009F01F5"/>
    <w:rsid w:val="00A14C66"/>
    <w:rsid w:val="00A36A4F"/>
    <w:rsid w:val="00A51B39"/>
    <w:rsid w:val="00A57A1A"/>
    <w:rsid w:val="00A64D17"/>
    <w:rsid w:val="00A77613"/>
    <w:rsid w:val="00AA0F26"/>
    <w:rsid w:val="00AA32D6"/>
    <w:rsid w:val="00AB3A50"/>
    <w:rsid w:val="00AB60BE"/>
    <w:rsid w:val="00AC6941"/>
    <w:rsid w:val="00AC6F0E"/>
    <w:rsid w:val="00AD034A"/>
    <w:rsid w:val="00AD3DB2"/>
    <w:rsid w:val="00B07D77"/>
    <w:rsid w:val="00B14325"/>
    <w:rsid w:val="00B31E6A"/>
    <w:rsid w:val="00B32653"/>
    <w:rsid w:val="00B4143B"/>
    <w:rsid w:val="00B52BA8"/>
    <w:rsid w:val="00BA3ED3"/>
    <w:rsid w:val="00BB42C6"/>
    <w:rsid w:val="00BC2EB4"/>
    <w:rsid w:val="00BD05D9"/>
    <w:rsid w:val="00BD21CA"/>
    <w:rsid w:val="00BD4C30"/>
    <w:rsid w:val="00BD7985"/>
    <w:rsid w:val="00BF01B0"/>
    <w:rsid w:val="00BF090E"/>
    <w:rsid w:val="00BF27F9"/>
    <w:rsid w:val="00BF5B2C"/>
    <w:rsid w:val="00BF6D69"/>
    <w:rsid w:val="00C003E2"/>
    <w:rsid w:val="00C32E40"/>
    <w:rsid w:val="00C53188"/>
    <w:rsid w:val="00C621B3"/>
    <w:rsid w:val="00C62529"/>
    <w:rsid w:val="00C65DA9"/>
    <w:rsid w:val="00C66006"/>
    <w:rsid w:val="00C6780C"/>
    <w:rsid w:val="00C75B21"/>
    <w:rsid w:val="00CC3049"/>
    <w:rsid w:val="00CD46D3"/>
    <w:rsid w:val="00CD5FCD"/>
    <w:rsid w:val="00CE1727"/>
    <w:rsid w:val="00CE7A5D"/>
    <w:rsid w:val="00CF3FEB"/>
    <w:rsid w:val="00D23C18"/>
    <w:rsid w:val="00D40C56"/>
    <w:rsid w:val="00D7293A"/>
    <w:rsid w:val="00D802F0"/>
    <w:rsid w:val="00D81EE4"/>
    <w:rsid w:val="00D820D1"/>
    <w:rsid w:val="00D92799"/>
    <w:rsid w:val="00DA3F53"/>
    <w:rsid w:val="00DA6BF3"/>
    <w:rsid w:val="00DD79EB"/>
    <w:rsid w:val="00DE4A25"/>
    <w:rsid w:val="00DF38BD"/>
    <w:rsid w:val="00DF58A4"/>
    <w:rsid w:val="00E36953"/>
    <w:rsid w:val="00E43ECA"/>
    <w:rsid w:val="00E472F8"/>
    <w:rsid w:val="00E57D9B"/>
    <w:rsid w:val="00E818DC"/>
    <w:rsid w:val="00ED366D"/>
    <w:rsid w:val="00ED613F"/>
    <w:rsid w:val="00EE65CD"/>
    <w:rsid w:val="00EE7CDD"/>
    <w:rsid w:val="00EF3693"/>
    <w:rsid w:val="00EF67D6"/>
    <w:rsid w:val="00F0788D"/>
    <w:rsid w:val="00F165A4"/>
    <w:rsid w:val="00F27328"/>
    <w:rsid w:val="00F30889"/>
    <w:rsid w:val="00F34923"/>
    <w:rsid w:val="00F448FF"/>
    <w:rsid w:val="00F51B3E"/>
    <w:rsid w:val="00F5307C"/>
    <w:rsid w:val="00F66AD0"/>
    <w:rsid w:val="00F706E5"/>
    <w:rsid w:val="00F8142A"/>
    <w:rsid w:val="00FA6F52"/>
    <w:rsid w:val="00FC6C47"/>
    <w:rsid w:val="00FE2CE2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C5A27"/>
  <w15:docId w15:val="{735362FB-7387-4401-8889-2A33256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E341E"/>
    <w:rPr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E341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E341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semiHidden/>
    <w:unhideWhenUsed/>
    <w:rsid w:val="00C6252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62529"/>
    <w:rPr>
      <w:rFonts w:ascii="Segoe UI" w:hAnsi="Segoe UI" w:cs="Segoe UI"/>
      <w:sz w:val="18"/>
      <w:szCs w:val="18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061EAE"/>
    <w:rPr>
      <w:sz w:val="24"/>
      <w:szCs w:val="24"/>
      <w:lang w:val="en-GB"/>
    </w:rPr>
  </w:style>
  <w:style w:type="paragraph" w:styleId="Brezrazmikov">
    <w:name w:val="No Spacing"/>
    <w:uiPriority w:val="1"/>
    <w:qFormat/>
    <w:rsid w:val="00031EC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rsid w:val="00031EC9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80399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0399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F0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felicijan@drustvo-novu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47A04F9603143933F3B0CE8B8DBAD" ma:contentTypeVersion="0" ma:contentTypeDescription="Ustvari nov dokument." ma:contentTypeScope="" ma:versionID="91dd20f8e6d026967e077ac27be8b6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e8b5b685757c3c5a182c452f406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B63819-6938-483B-9C49-45B757CAA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16B14-FACF-428B-A410-A275F0A63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FEFA7-888D-4920-AA7E-B3753200F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348A89-C6C2-4D0A-B03F-37F36DD028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rganizacija: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ja:</dc:title>
  <dc:creator>Sonja Robnik</dc:creator>
  <cp:lastModifiedBy>Helena</cp:lastModifiedBy>
  <cp:revision>26</cp:revision>
  <cp:lastPrinted>2022-06-21T08:20:00Z</cp:lastPrinted>
  <dcterms:created xsi:type="dcterms:W3CDTF">2022-08-18T23:24:00Z</dcterms:created>
  <dcterms:modified xsi:type="dcterms:W3CDTF">2022-08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47A04F9603143933F3B0CE8B8DBAD</vt:lpwstr>
  </property>
</Properties>
</file>